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DF" w:rsidRDefault="005D2616" w:rsidP="00823CC9">
      <w:pPr>
        <w:jc w:val="center"/>
      </w:pPr>
      <w:r w:rsidRPr="0065778E">
        <w:rPr>
          <w:b/>
          <w:sz w:val="28"/>
          <w:szCs w:val="28"/>
        </w:rPr>
        <w:t xml:space="preserve">DC </w:t>
      </w:r>
      <w:proofErr w:type="gramStart"/>
      <w:r w:rsidRPr="0065778E">
        <w:rPr>
          <w:b/>
          <w:sz w:val="28"/>
          <w:szCs w:val="28"/>
        </w:rPr>
        <w:t xml:space="preserve">NEZNÁLEK                                                                                </w:t>
      </w:r>
      <w:r w:rsidRPr="005D2616">
        <w:t>Tel.</w:t>
      </w:r>
      <w:proofErr w:type="gramEnd"/>
      <w:r>
        <w:t xml:space="preserve"> 720 172</w:t>
      </w:r>
      <w:r w:rsidR="00823CC9">
        <w:t> </w:t>
      </w:r>
      <w:r>
        <w:t>196</w:t>
      </w:r>
    </w:p>
    <w:p w:rsidR="005D2616" w:rsidRDefault="005D2616" w:rsidP="00823CC9">
      <w:pPr>
        <w:jc w:val="center"/>
      </w:pPr>
      <w:r>
        <w:t xml:space="preserve">Dalešická 50, </w:t>
      </w:r>
      <w:proofErr w:type="gramStart"/>
      <w:r>
        <w:t>Jablonec  nad</w:t>
      </w:r>
      <w:proofErr w:type="gramEnd"/>
      <w:r>
        <w:t xml:space="preserve"> Nisou                                                                         e-mail: </w:t>
      </w:r>
      <w:proofErr w:type="spellStart"/>
      <w:r w:rsidRPr="005D2616">
        <w:t>info</w:t>
      </w:r>
      <w:proofErr w:type="spellEnd"/>
      <w:r w:rsidRPr="005D2616">
        <w:rPr>
          <w:lang w:val="en-US"/>
        </w:rPr>
        <w:t>@</w:t>
      </w:r>
      <w:r w:rsidRPr="005D2616">
        <w:t>dcneznalek.cz</w:t>
      </w:r>
    </w:p>
    <w:p w:rsidR="005D2616" w:rsidRDefault="005D2616" w:rsidP="00823CC9"/>
    <w:p w:rsidR="005D2616" w:rsidRPr="0065778E" w:rsidRDefault="005D2616" w:rsidP="00823CC9">
      <w:pPr>
        <w:jc w:val="center"/>
        <w:rPr>
          <w:b/>
          <w:sz w:val="28"/>
          <w:szCs w:val="28"/>
        </w:rPr>
      </w:pPr>
      <w:r w:rsidRPr="0065778E">
        <w:rPr>
          <w:b/>
          <w:sz w:val="28"/>
          <w:szCs w:val="28"/>
        </w:rPr>
        <w:t>PŘIHLÁŠKA NA PŘÍMĚSTSKÝ TÁBOR 2016</w:t>
      </w:r>
    </w:p>
    <w:p w:rsidR="005D2616" w:rsidRPr="0065778E" w:rsidRDefault="005D2616" w:rsidP="00823CC9">
      <w:pPr>
        <w:rPr>
          <w:b/>
          <w:sz w:val="28"/>
          <w:szCs w:val="28"/>
        </w:rPr>
      </w:pPr>
      <w:r w:rsidRPr="0065778E">
        <w:rPr>
          <w:b/>
          <w:sz w:val="28"/>
          <w:szCs w:val="28"/>
        </w:rPr>
        <w:t>Dítě:</w:t>
      </w:r>
    </w:p>
    <w:p w:rsidR="005D2616" w:rsidRDefault="005D2616" w:rsidP="00823CC9">
      <w:r>
        <w:t>Jméno:</w:t>
      </w:r>
      <w:r w:rsidR="0065778E" w:rsidRPr="0065778E">
        <w:t xml:space="preserve"> </w:t>
      </w:r>
      <w:r w:rsidR="0065778E">
        <w:t xml:space="preserve">                                         </w:t>
      </w:r>
      <w:r w:rsidR="0065778E">
        <w:t xml:space="preserve">                                   </w:t>
      </w:r>
      <w:r w:rsidR="0065778E">
        <w:t>Příjmení</w:t>
      </w:r>
      <w:r w:rsidR="0065778E">
        <w:t>:</w:t>
      </w:r>
    </w:p>
    <w:p w:rsidR="005D2616" w:rsidRDefault="005D2616" w:rsidP="00823CC9">
      <w:r>
        <w:t>Datum narození:                                                            Rodné číslo:</w:t>
      </w:r>
    </w:p>
    <w:p w:rsidR="005D2616" w:rsidRDefault="005D2616" w:rsidP="00823CC9">
      <w:r>
        <w:t>Adresa bydliště:</w:t>
      </w:r>
    </w:p>
    <w:p w:rsidR="005D2616" w:rsidRDefault="005D2616" w:rsidP="00823CC9">
      <w:r>
        <w:t>Zdravotní pojišťovna:</w:t>
      </w:r>
    </w:p>
    <w:p w:rsidR="005D2616" w:rsidRDefault="005D2616" w:rsidP="00823CC9"/>
    <w:p w:rsidR="005D2616" w:rsidRPr="0065778E" w:rsidRDefault="005D2616" w:rsidP="00823CC9">
      <w:pPr>
        <w:rPr>
          <w:b/>
          <w:sz w:val="28"/>
          <w:szCs w:val="28"/>
        </w:rPr>
      </w:pPr>
      <w:r w:rsidRPr="0065778E">
        <w:rPr>
          <w:b/>
          <w:sz w:val="28"/>
          <w:szCs w:val="28"/>
        </w:rPr>
        <w:t>Matka:</w:t>
      </w:r>
    </w:p>
    <w:p w:rsidR="005D2616" w:rsidRDefault="005D2616" w:rsidP="00823CC9">
      <w:r>
        <w:t xml:space="preserve">Jméno:                                                                        </w:t>
      </w:r>
      <w:r w:rsidR="0065778E">
        <w:t xml:space="preserve">     </w:t>
      </w:r>
      <w:r>
        <w:t>Příjmení:</w:t>
      </w:r>
    </w:p>
    <w:p w:rsidR="005D2616" w:rsidRDefault="005D2616" w:rsidP="00823CC9">
      <w:r>
        <w:t>Tel. kontakt:</w:t>
      </w:r>
    </w:p>
    <w:p w:rsidR="005D2616" w:rsidRDefault="005D2616" w:rsidP="00823CC9">
      <w:r>
        <w:t>Adresa bydliště:</w:t>
      </w:r>
    </w:p>
    <w:p w:rsidR="005D2616" w:rsidRDefault="005D2616" w:rsidP="00823CC9">
      <w:r>
        <w:t>Email:</w:t>
      </w:r>
    </w:p>
    <w:p w:rsidR="005D2616" w:rsidRDefault="005D2616" w:rsidP="00823CC9"/>
    <w:p w:rsidR="005D2616" w:rsidRPr="0065778E" w:rsidRDefault="005D2616" w:rsidP="00823CC9">
      <w:pPr>
        <w:rPr>
          <w:b/>
          <w:sz w:val="28"/>
          <w:szCs w:val="28"/>
        </w:rPr>
      </w:pPr>
      <w:r w:rsidRPr="0065778E">
        <w:rPr>
          <w:b/>
          <w:sz w:val="28"/>
          <w:szCs w:val="28"/>
        </w:rPr>
        <w:t>Otec:</w:t>
      </w:r>
    </w:p>
    <w:p w:rsidR="005D2616" w:rsidRDefault="005D2616" w:rsidP="00823CC9">
      <w:r>
        <w:t xml:space="preserve">Jméno:                                                                      </w:t>
      </w:r>
      <w:r w:rsidR="0065778E">
        <w:t xml:space="preserve">      </w:t>
      </w:r>
      <w:r>
        <w:t>Příjmení:</w:t>
      </w:r>
    </w:p>
    <w:p w:rsidR="005D2616" w:rsidRDefault="005D2616" w:rsidP="00823CC9">
      <w:r>
        <w:t>Tel. kontakt:</w:t>
      </w:r>
    </w:p>
    <w:p w:rsidR="005D2616" w:rsidRDefault="005D2616" w:rsidP="00823CC9">
      <w:r>
        <w:t>Adresa bydliště:</w:t>
      </w:r>
    </w:p>
    <w:p w:rsidR="0065778E" w:rsidRPr="0065778E" w:rsidRDefault="0065778E" w:rsidP="00823CC9">
      <w:pPr>
        <w:rPr>
          <w:b/>
          <w:sz w:val="28"/>
          <w:szCs w:val="28"/>
        </w:rPr>
      </w:pPr>
      <w:r w:rsidRPr="0065778E">
        <w:rPr>
          <w:b/>
          <w:sz w:val="28"/>
          <w:szCs w:val="28"/>
        </w:rPr>
        <w:t>Další kontakty:</w:t>
      </w:r>
    </w:p>
    <w:p w:rsidR="0065778E" w:rsidRPr="0065778E" w:rsidRDefault="0065778E" w:rsidP="00823CC9">
      <w:pPr>
        <w:rPr>
          <w:b/>
          <w:sz w:val="28"/>
          <w:szCs w:val="28"/>
        </w:rPr>
      </w:pPr>
      <w:r w:rsidRPr="0065778E">
        <w:rPr>
          <w:b/>
          <w:sz w:val="28"/>
          <w:szCs w:val="28"/>
        </w:rPr>
        <w:t>Zdravotní informace:</w:t>
      </w:r>
    </w:p>
    <w:p w:rsidR="0065778E" w:rsidRDefault="0065778E" w:rsidP="00823CC9">
      <w:r>
        <w:t>Alergie:</w:t>
      </w:r>
    </w:p>
    <w:p w:rsidR="0065778E" w:rsidRDefault="0065778E" w:rsidP="00823CC9">
      <w:r>
        <w:t>Podávané léky v době pobytu v DC:</w:t>
      </w:r>
    </w:p>
    <w:p w:rsidR="0065778E" w:rsidRDefault="0065778E" w:rsidP="00823CC9">
      <w:r>
        <w:t>Očkování:         ANO – NE</w:t>
      </w:r>
    </w:p>
    <w:p w:rsidR="0065778E" w:rsidRDefault="0065778E" w:rsidP="00823CC9">
      <w:r>
        <w:t>Zdravotní omezení, další informace:</w:t>
      </w:r>
    </w:p>
    <w:p w:rsidR="0065778E" w:rsidRDefault="00051F01" w:rsidP="00823CC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statní informace:</w:t>
      </w:r>
    </w:p>
    <w:p w:rsidR="00051F01" w:rsidRDefault="00051F01" w:rsidP="00823CC9">
      <w:r>
        <w:t>Dítě po obědě spí:    ANO – NE</w:t>
      </w:r>
    </w:p>
    <w:p w:rsidR="00051F01" w:rsidRDefault="00051F01" w:rsidP="00823CC9">
      <w:r>
        <w:t>Důležité informace (pleny, láhev….):</w:t>
      </w:r>
    </w:p>
    <w:p w:rsidR="00051F01" w:rsidRDefault="00051F01" w:rsidP="00823CC9"/>
    <w:p w:rsidR="00051F01" w:rsidRDefault="00051F01" w:rsidP="00823CC9">
      <w:r w:rsidRPr="007D7E4F">
        <w:rPr>
          <w:b/>
          <w:sz w:val="28"/>
          <w:szCs w:val="28"/>
        </w:rPr>
        <w:t xml:space="preserve">TYP DOCHÁZKY:  </w:t>
      </w:r>
      <w:r w:rsidRPr="007D7E4F">
        <w:t>PROSÍM ZAŠKRTNĚTE</w:t>
      </w:r>
    </w:p>
    <w:p w:rsidR="00823CC9" w:rsidRPr="007D7E4F" w:rsidRDefault="00823CC9" w:rsidP="00823CC9"/>
    <w:p w:rsidR="00051F01" w:rsidRPr="007D7E4F" w:rsidRDefault="00051F01" w:rsidP="00823CC9">
      <w:pPr>
        <w:rPr>
          <w:b/>
          <w:sz w:val="28"/>
          <w:szCs w:val="28"/>
          <w:u w:val="single"/>
        </w:rPr>
      </w:pPr>
      <w:r w:rsidRPr="007D7E4F">
        <w:rPr>
          <w:b/>
          <w:sz w:val="28"/>
          <w:szCs w:val="28"/>
          <w:u w:val="single"/>
        </w:rPr>
        <w:t>TÝDENNÍ CELODENNÍ DOCHÁZKA:      1750,-</w:t>
      </w:r>
    </w:p>
    <w:p w:rsidR="00051F01" w:rsidRDefault="00051F01" w:rsidP="00823CC9">
      <w:pPr>
        <w:rPr>
          <w:sz w:val="24"/>
          <w:szCs w:val="24"/>
        </w:rPr>
      </w:pPr>
      <w:r w:rsidRPr="00051F01">
        <w:rPr>
          <w:b/>
          <w:sz w:val="24"/>
          <w:szCs w:val="24"/>
        </w:rPr>
        <w:t xml:space="preserve">BUDU UPLATŇOVAT SLEVU MĚSTA JBC </w:t>
      </w:r>
      <w:r w:rsidRPr="007D7E4F">
        <w:rPr>
          <w:b/>
          <w:sz w:val="24"/>
          <w:szCs w:val="24"/>
        </w:rPr>
        <w:t>500,-</w:t>
      </w:r>
      <w:r w:rsidRPr="007D7E4F">
        <w:rPr>
          <w:sz w:val="24"/>
          <w:szCs w:val="24"/>
        </w:rPr>
        <w:t xml:space="preserve">       ANO – NE</w:t>
      </w:r>
    </w:p>
    <w:p w:rsidR="00B96648" w:rsidRPr="007D7E4F" w:rsidRDefault="00B96648" w:rsidP="00823CC9">
      <w:pPr>
        <w:rPr>
          <w:sz w:val="24"/>
          <w:szCs w:val="24"/>
        </w:rPr>
      </w:pPr>
      <w:r>
        <w:rPr>
          <w:sz w:val="24"/>
          <w:szCs w:val="24"/>
        </w:rPr>
        <w:t xml:space="preserve">Sleva bude uplatněna pouze s potvrzením o bezdlužnosti – podmínky na webových stránkách </w:t>
      </w:r>
      <w:r w:rsidRPr="00B96648">
        <w:rPr>
          <w:sz w:val="24"/>
          <w:szCs w:val="24"/>
        </w:rPr>
        <w:t>www.dcneznalek.cz/</w:t>
      </w:r>
      <w:r>
        <w:rPr>
          <w:sz w:val="24"/>
          <w:szCs w:val="24"/>
        </w:rPr>
        <w:t xml:space="preserve"> příměstský tábor 2016</w:t>
      </w:r>
    </w:p>
    <w:p w:rsidR="00051F01" w:rsidRDefault="00051F01" w:rsidP="00823CC9"/>
    <w:p w:rsidR="00823CC9" w:rsidRDefault="00051F01" w:rsidP="00823CC9">
      <w:pPr>
        <w:rPr>
          <w:sz w:val="28"/>
          <w:szCs w:val="28"/>
        </w:rPr>
      </w:pPr>
      <w:r w:rsidRPr="007D7E4F">
        <w:rPr>
          <w:b/>
          <w:sz w:val="28"/>
          <w:szCs w:val="28"/>
          <w:u w:val="single"/>
        </w:rPr>
        <w:t>TÝDENNÍ POLODENNÍ DOCHÁZKA:      1200,-</w:t>
      </w:r>
      <w:r>
        <w:rPr>
          <w:b/>
          <w:sz w:val="28"/>
          <w:szCs w:val="28"/>
        </w:rPr>
        <w:t xml:space="preserve">/ </w:t>
      </w:r>
      <w:r w:rsidRPr="00823CC9">
        <w:rPr>
          <w:b/>
        </w:rPr>
        <w:t xml:space="preserve">dopoledne:  </w:t>
      </w:r>
      <w:r w:rsidRPr="00823CC9">
        <w:t>7:00 – 12:30h</w:t>
      </w:r>
      <w:r w:rsidR="007D7E4F" w:rsidRPr="00823CC9">
        <w:t>.</w:t>
      </w:r>
    </w:p>
    <w:p w:rsidR="007D7E4F" w:rsidRPr="00723D92" w:rsidRDefault="00823CC9" w:rsidP="00823CC9">
      <w:r>
        <w:rPr>
          <w:b/>
        </w:rPr>
        <w:t xml:space="preserve">                                                                                                         </w:t>
      </w:r>
      <w:r w:rsidR="007D7E4F" w:rsidRPr="00823CC9">
        <w:rPr>
          <w:b/>
        </w:rPr>
        <w:t xml:space="preserve">odpoledne:  </w:t>
      </w:r>
      <w:r w:rsidR="007D7E4F" w:rsidRPr="00823CC9">
        <w:t>11:30 – 16:30h</w:t>
      </w:r>
      <w:r w:rsidR="00723D92">
        <w:t>.</w:t>
      </w:r>
    </w:p>
    <w:p w:rsidR="00823CC9" w:rsidRDefault="00823CC9" w:rsidP="00823CC9">
      <w:pPr>
        <w:rPr>
          <w:b/>
          <w:sz w:val="24"/>
          <w:szCs w:val="24"/>
        </w:rPr>
      </w:pPr>
    </w:p>
    <w:p w:rsidR="007D7E4F" w:rsidRPr="007D7E4F" w:rsidRDefault="007D7E4F" w:rsidP="00823CC9">
      <w:r>
        <w:rPr>
          <w:b/>
          <w:sz w:val="24"/>
          <w:szCs w:val="24"/>
        </w:rPr>
        <w:t xml:space="preserve">TÉMATICKÉ TÝDNY: </w:t>
      </w:r>
      <w:r>
        <w:t>PROSÍM ZAKROUŽKUJTE</w:t>
      </w:r>
    </w:p>
    <w:p w:rsidR="007D7E4F" w:rsidRPr="007D7E4F" w:rsidRDefault="007D7E4F" w:rsidP="00823CC9">
      <w:pPr>
        <w:pStyle w:val="Odstavecseseznamem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1. TÝDEN: 11. 07. – 15. </w:t>
      </w:r>
      <w:proofErr w:type="gramStart"/>
      <w:r>
        <w:rPr>
          <w:sz w:val="24"/>
          <w:szCs w:val="24"/>
        </w:rPr>
        <w:t xml:space="preserve">07.  </w:t>
      </w:r>
      <w:r w:rsidR="0011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Á</w:t>
      </w:r>
      <w:proofErr w:type="gramEnd"/>
      <w:r>
        <w:rPr>
          <w:sz w:val="24"/>
          <w:szCs w:val="24"/>
        </w:rPr>
        <w:t xml:space="preserve"> A MŮJ BAREVNÝ SVĚT</w:t>
      </w:r>
    </w:p>
    <w:p w:rsidR="007D7E4F" w:rsidRPr="007D7E4F" w:rsidRDefault="007D7E4F" w:rsidP="00823CC9">
      <w:pPr>
        <w:pStyle w:val="Odstavecseseznamem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2. TÝDEN: 18. 07. – 22. </w:t>
      </w:r>
      <w:proofErr w:type="gramStart"/>
      <w:r>
        <w:rPr>
          <w:sz w:val="24"/>
          <w:szCs w:val="24"/>
        </w:rPr>
        <w:t>07.    CESTA</w:t>
      </w:r>
      <w:proofErr w:type="gramEnd"/>
      <w:r>
        <w:rPr>
          <w:sz w:val="24"/>
          <w:szCs w:val="24"/>
        </w:rPr>
        <w:t xml:space="preserve"> POHÁDKOVÝM LESEM</w:t>
      </w:r>
    </w:p>
    <w:p w:rsidR="007D7E4F" w:rsidRPr="007D7E4F" w:rsidRDefault="007D7E4F" w:rsidP="00823CC9">
      <w:pPr>
        <w:pStyle w:val="Odstavecseseznamem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3. TÝDEN: 25 .07.- 29. </w:t>
      </w:r>
      <w:proofErr w:type="gramStart"/>
      <w:r>
        <w:rPr>
          <w:sz w:val="24"/>
          <w:szCs w:val="24"/>
        </w:rPr>
        <w:t>07.     TAJEMNÝ</w:t>
      </w:r>
      <w:proofErr w:type="gramEnd"/>
      <w:r>
        <w:rPr>
          <w:sz w:val="24"/>
          <w:szCs w:val="24"/>
        </w:rPr>
        <w:t xml:space="preserve"> KUFR</w:t>
      </w:r>
    </w:p>
    <w:p w:rsidR="007D7E4F" w:rsidRPr="007D7E4F" w:rsidRDefault="007D7E4F" w:rsidP="00823CC9">
      <w:pPr>
        <w:pStyle w:val="Odstavecseseznamem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4. TÝDEN: 01. 08. – 05. </w:t>
      </w:r>
      <w:proofErr w:type="gramStart"/>
      <w:r>
        <w:rPr>
          <w:sz w:val="24"/>
          <w:szCs w:val="24"/>
        </w:rPr>
        <w:t>08.   CO</w:t>
      </w:r>
      <w:proofErr w:type="gramEnd"/>
      <w:r>
        <w:rPr>
          <w:sz w:val="24"/>
          <w:szCs w:val="24"/>
        </w:rPr>
        <w:t xml:space="preserve"> UMÍ NAŠE TĚLO</w:t>
      </w:r>
    </w:p>
    <w:p w:rsidR="007D7E4F" w:rsidRPr="007D7E4F" w:rsidRDefault="007D7E4F" w:rsidP="00823CC9">
      <w:pPr>
        <w:pStyle w:val="Odstavecseseznamem"/>
        <w:numPr>
          <w:ilvl w:val="0"/>
          <w:numId w:val="1"/>
        </w:numPr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5.TÝDEN</w:t>
      </w:r>
      <w:proofErr w:type="gram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08 .08</w:t>
      </w:r>
      <w:proofErr w:type="gramEnd"/>
      <w:r>
        <w:rPr>
          <w:sz w:val="24"/>
          <w:szCs w:val="24"/>
        </w:rPr>
        <w:t xml:space="preserve">. – 12. 08. </w:t>
      </w:r>
      <w:r w:rsidR="001169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MY JSME MALÍ ZAHRADNÍCI</w:t>
      </w:r>
    </w:p>
    <w:p w:rsidR="007D7E4F" w:rsidRPr="00116924" w:rsidRDefault="007D7E4F" w:rsidP="00823CC9">
      <w:pPr>
        <w:pStyle w:val="Odstavecseseznamem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6. TÝDEN: 15. 08. – 19. </w:t>
      </w:r>
      <w:proofErr w:type="gramStart"/>
      <w:r>
        <w:rPr>
          <w:sz w:val="24"/>
          <w:szCs w:val="24"/>
        </w:rPr>
        <w:t xml:space="preserve">08.  </w:t>
      </w:r>
      <w:r w:rsidR="00116924">
        <w:rPr>
          <w:sz w:val="24"/>
          <w:szCs w:val="24"/>
        </w:rPr>
        <w:t xml:space="preserve"> NA</w:t>
      </w:r>
      <w:proofErr w:type="gramEnd"/>
      <w:r w:rsidR="00116924">
        <w:rPr>
          <w:sz w:val="24"/>
          <w:szCs w:val="24"/>
        </w:rPr>
        <w:t xml:space="preserve"> FARMĚ</w:t>
      </w:r>
    </w:p>
    <w:p w:rsidR="00116924" w:rsidRPr="00116924" w:rsidRDefault="00116924" w:rsidP="00823CC9">
      <w:r>
        <w:rPr>
          <w:b/>
          <w:sz w:val="28"/>
          <w:szCs w:val="28"/>
        </w:rPr>
        <w:t xml:space="preserve">ÚHRADA TÁBORA: </w:t>
      </w:r>
      <w:r>
        <w:t>PROSÍM VYBERTE A ZAŠKRTNĚTE</w:t>
      </w:r>
    </w:p>
    <w:p w:rsidR="00116924" w:rsidRDefault="00116924" w:rsidP="00823CC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ÁLOHA 500,- DO 30. 6. </w:t>
      </w:r>
      <w:proofErr w:type="gramStart"/>
      <w:r>
        <w:rPr>
          <w:sz w:val="24"/>
          <w:szCs w:val="24"/>
        </w:rPr>
        <w:t>2016             PŘEVODEM</w:t>
      </w:r>
      <w:proofErr w:type="gramEnd"/>
    </w:p>
    <w:p w:rsidR="00116924" w:rsidRDefault="00116924" w:rsidP="00823CC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ÁLOHA 500,- DO 30. 6. </w:t>
      </w:r>
      <w:proofErr w:type="gramStart"/>
      <w:r>
        <w:rPr>
          <w:sz w:val="24"/>
          <w:szCs w:val="24"/>
        </w:rPr>
        <w:t>2016             V HOTOVOSTI</w:t>
      </w:r>
      <w:proofErr w:type="gramEnd"/>
    </w:p>
    <w:p w:rsidR="00116924" w:rsidRDefault="00116924" w:rsidP="00823CC9">
      <w:pPr>
        <w:pStyle w:val="Odstavecseseznamem"/>
        <w:rPr>
          <w:sz w:val="24"/>
          <w:szCs w:val="24"/>
        </w:rPr>
      </w:pPr>
    </w:p>
    <w:p w:rsidR="00116924" w:rsidRDefault="00116924" w:rsidP="00823CC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OPLATEK V HOTOVOSTI – V DEN NÁSTUPU</w:t>
      </w:r>
    </w:p>
    <w:p w:rsidR="00116924" w:rsidRDefault="00116924" w:rsidP="00823CC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OPLATEK PŘEVODEM – TÝDEN PŘED NÁSTUPEM</w:t>
      </w:r>
    </w:p>
    <w:p w:rsidR="00723D92" w:rsidRDefault="00823CC9" w:rsidP="00823C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ÍSTO A DATUM PODPISU:                                            </w:t>
      </w:r>
    </w:p>
    <w:p w:rsidR="00823CC9" w:rsidRPr="00823CC9" w:rsidRDefault="00823CC9" w:rsidP="00823CC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ODPIS:</w:t>
      </w:r>
    </w:p>
    <w:p w:rsidR="00B96648" w:rsidRPr="007D7E4F" w:rsidRDefault="00B96648" w:rsidP="00116924">
      <w:pPr>
        <w:pStyle w:val="Odstavecseseznamem"/>
        <w:rPr>
          <w:b/>
          <w:sz w:val="24"/>
          <w:szCs w:val="24"/>
        </w:rPr>
      </w:pPr>
    </w:p>
    <w:p w:rsidR="00051F01" w:rsidRPr="00051F01" w:rsidRDefault="00051F01" w:rsidP="005D26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051F01" w:rsidRPr="00051F01" w:rsidRDefault="00051F01" w:rsidP="005D2616"/>
    <w:p w:rsidR="005D2616" w:rsidRPr="005D2616" w:rsidRDefault="005D2616" w:rsidP="005D2616"/>
    <w:sectPr w:rsidR="005D2616" w:rsidRPr="005D2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58EF"/>
    <w:multiLevelType w:val="hybridMultilevel"/>
    <w:tmpl w:val="43683D3E"/>
    <w:lvl w:ilvl="0" w:tplc="F3E89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16"/>
    <w:rsid w:val="00051F01"/>
    <w:rsid w:val="00116924"/>
    <w:rsid w:val="005D2616"/>
    <w:rsid w:val="0065778E"/>
    <w:rsid w:val="00723D92"/>
    <w:rsid w:val="007D7E4F"/>
    <w:rsid w:val="00823CC9"/>
    <w:rsid w:val="009D26DF"/>
    <w:rsid w:val="00B9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261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D7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261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D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2D53-112B-46CE-9826-2689784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lovi</dc:creator>
  <cp:lastModifiedBy>Fukalovi</cp:lastModifiedBy>
  <cp:revision>1</cp:revision>
  <dcterms:created xsi:type="dcterms:W3CDTF">2016-03-20T13:34:00Z</dcterms:created>
  <dcterms:modified xsi:type="dcterms:W3CDTF">2016-03-20T15:25:00Z</dcterms:modified>
</cp:coreProperties>
</file>